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4598" w14:textId="77777777" w:rsidR="00D51ACE" w:rsidRDefault="00D51ACE" w:rsidP="006456C8">
      <w:pPr>
        <w:spacing w:line="276" w:lineRule="auto"/>
        <w:jc w:val="center"/>
        <w:rPr>
          <w:rFonts w:cstheme="minorHAnsi"/>
          <w:b/>
          <w:sz w:val="28"/>
          <w:u w:val="single"/>
        </w:rPr>
      </w:pPr>
    </w:p>
    <w:p w14:paraId="1BA3A86B" w14:textId="6F0A4F0A" w:rsidR="006456C8" w:rsidRPr="00D51ACE" w:rsidRDefault="006456C8" w:rsidP="006456C8">
      <w:pPr>
        <w:spacing w:line="276" w:lineRule="auto"/>
        <w:jc w:val="center"/>
        <w:rPr>
          <w:rFonts w:cstheme="minorHAnsi"/>
          <w:b/>
          <w:sz w:val="28"/>
        </w:rPr>
      </w:pPr>
      <w:r w:rsidRPr="00D51ACE">
        <w:rPr>
          <w:rFonts w:cstheme="minorHAnsi"/>
          <w:b/>
          <w:sz w:val="28"/>
        </w:rPr>
        <w:t>TERMO DE CONVÊNIO</w:t>
      </w:r>
      <w:r w:rsidR="00D51ACE">
        <w:rPr>
          <w:rFonts w:cstheme="minorHAnsi"/>
          <w:b/>
          <w:sz w:val="28"/>
        </w:rPr>
        <w:t xml:space="preserve"> DE ESTÁGIO SUPERVISIONADO EM ENGENHARIA CIVIL</w:t>
      </w:r>
    </w:p>
    <w:p w14:paraId="7080BF53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u w:val="single"/>
        </w:rPr>
      </w:pPr>
    </w:p>
    <w:p w14:paraId="1638C4AC" w14:textId="3190E9A9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Celebram o presente convênio, de um lado a CONCEDENTE </w:t>
      </w:r>
      <w:r w:rsidRPr="00D51ACE">
        <w:rPr>
          <w:rFonts w:cstheme="minorHAnsi"/>
          <w:u w:val="single"/>
        </w:rPr>
        <w:t>(</w:t>
      </w:r>
      <w:r w:rsidRPr="00D51ACE">
        <w:rPr>
          <w:rFonts w:cstheme="minorHAnsi"/>
        </w:rPr>
        <w:t>Nome da Empresa</w:t>
      </w:r>
      <w:r w:rsidRPr="00D51ACE">
        <w:rPr>
          <w:rFonts w:cstheme="minorHAnsi"/>
          <w:u w:val="single"/>
        </w:rPr>
        <w:t>)</w:t>
      </w:r>
      <w:r w:rsidRPr="00D51ACE">
        <w:rPr>
          <w:rFonts w:cstheme="minorHAnsi"/>
        </w:rPr>
        <w:t>– inscrita no CNPJ, sob o nº (xxx)</w:t>
      </w:r>
      <w:r w:rsidRPr="00D51ACE">
        <w:rPr>
          <w:rFonts w:cstheme="minorHAnsi"/>
          <w:b/>
        </w:rPr>
        <w:t>,</w:t>
      </w:r>
      <w:r w:rsidRPr="00D51ACE">
        <w:rPr>
          <w:rFonts w:cstheme="minorHAnsi"/>
        </w:rPr>
        <w:t xml:space="preserve"> à rua: (xxx) – n° (xxx),</w:t>
      </w:r>
      <w:r w:rsidRPr="00D51ACE">
        <w:rPr>
          <w:rFonts w:eastAsia="Calibri" w:cstheme="minorHAnsi"/>
          <w:b/>
          <w:bCs/>
        </w:rPr>
        <w:t xml:space="preserve"> </w:t>
      </w:r>
      <w:r w:rsidRPr="00D51ACE">
        <w:rPr>
          <w:rFonts w:cstheme="minorHAnsi"/>
        </w:rPr>
        <w:t>Bairro: (xxx), (nome da cidade), (estado), neste ato que denominada CONCE</w:t>
      </w:r>
      <w:bookmarkStart w:id="0" w:name="_GoBack"/>
      <w:bookmarkEnd w:id="0"/>
      <w:r w:rsidRPr="00D51ACE">
        <w:rPr>
          <w:rFonts w:cstheme="minorHAnsi"/>
        </w:rPr>
        <w:t>DENTE</w:t>
      </w:r>
      <w:r w:rsidRPr="00D51ACE">
        <w:rPr>
          <w:rFonts w:cstheme="minorHAnsi"/>
          <w:b/>
        </w:rPr>
        <w:t>,</w:t>
      </w:r>
      <w:r w:rsidRPr="00D51ACE">
        <w:rPr>
          <w:rFonts w:cstheme="minorHAnsi"/>
        </w:rPr>
        <w:t xml:space="preserve"> representada pelo Sr</w:t>
      </w:r>
      <w:r w:rsidRPr="00D51ACE">
        <w:rPr>
          <w:rFonts w:cstheme="minorHAnsi"/>
          <w:b/>
        </w:rPr>
        <w:t xml:space="preserve">. </w:t>
      </w:r>
      <w:r w:rsidRPr="00D51ACE">
        <w:rPr>
          <w:rFonts w:cstheme="minorHAnsi"/>
          <w:color w:val="444444"/>
          <w:shd w:val="clear" w:color="auto" w:fill="FFFFFF"/>
        </w:rPr>
        <w:t xml:space="preserve">(xxx), engenheiro civil, CREA (xxx), </w:t>
      </w:r>
      <w:r w:rsidRPr="00D51ACE">
        <w:rPr>
          <w:rFonts w:cstheme="minorHAnsi"/>
          <w:b/>
        </w:rPr>
        <w:t xml:space="preserve"> </w:t>
      </w:r>
      <w:r w:rsidRPr="00D51ACE">
        <w:rPr>
          <w:rFonts w:cstheme="minorHAnsi"/>
        </w:rPr>
        <w:t xml:space="preserve">e de outro lado como INTERVENIENTE </w:t>
      </w:r>
      <w:r w:rsidR="00D51ACE" w:rsidRPr="00D51ACE">
        <w:rPr>
          <w:rFonts w:cstheme="minorHAnsi"/>
        </w:rPr>
        <w:t>UNI</w:t>
      </w:r>
      <w:r w:rsidRPr="00D51ACE">
        <w:rPr>
          <w:rFonts w:cstheme="minorHAnsi"/>
        </w:rPr>
        <w:t>FACIG</w:t>
      </w:r>
      <w:r w:rsidRPr="00D51ACE">
        <w:rPr>
          <w:rFonts w:cstheme="minorHAnsi"/>
          <w:b/>
        </w:rPr>
        <w:t>,</w:t>
      </w:r>
      <w:r w:rsidRPr="00D51ACE">
        <w:rPr>
          <w:rFonts w:cstheme="minorHAnsi"/>
        </w:rPr>
        <w:t xml:space="preserve"> estabelecida na Rua Darcy César de Oliveira Leira, nº 600, Bairro Alfa Sul, Manhuaçu/MG, CNPJ nº 03.752.343/0001-09, Inscrição Estadual Isenta, representada pelo </w:t>
      </w:r>
      <w:r w:rsidR="00D51ACE">
        <w:rPr>
          <w:rFonts w:cstheme="minorHAnsi"/>
        </w:rPr>
        <w:t>coordenador(a) de curso xxxxxxxxxxxxxx</w:t>
      </w:r>
      <w:r w:rsidRPr="00D51ACE">
        <w:rPr>
          <w:rFonts w:cstheme="minorHAnsi"/>
        </w:rPr>
        <w:t>; tendo em vista o disposto na Lei de ESTÁGIO, Lei nº 11.788, de 25 de setembro de 2008, e a Resolução CNE/CES 11 do Conselho Nacional de Educação , de 11 de março de 2002 (caso o Conselho do curso regule estágio colocar a Resolução), nos termos que se seguem:</w:t>
      </w:r>
    </w:p>
    <w:p w14:paraId="1ADDB528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467B7BA0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>CLÁUSULA PRIMEIRA</w:t>
      </w:r>
    </w:p>
    <w:p w14:paraId="32C9E4DF" w14:textId="2AB3144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O presen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 xml:space="preserve"> tem por objetivo estabelecer a regulamentação das condições básicas à realização de estágio não-remunerado ou remunerado por estudantes regularmente matriculados no Curso de Engenharia Civil d</w:t>
      </w:r>
      <w:r w:rsidR="00D51ACE">
        <w:rPr>
          <w:rFonts w:cstheme="minorHAnsi"/>
        </w:rPr>
        <w:t>o UNI</w:t>
      </w:r>
      <w:r w:rsidRPr="00D51ACE">
        <w:rPr>
          <w:rFonts w:cstheme="minorHAnsi"/>
        </w:rPr>
        <w:t>FACIG junto a CONCEDENTE, propiciando a complementação do processo ensino/aprendizagem.</w:t>
      </w:r>
    </w:p>
    <w:p w14:paraId="065E11F6" w14:textId="77777777" w:rsidR="006456C8" w:rsidRPr="00D51ACE" w:rsidRDefault="006456C8" w:rsidP="006456C8">
      <w:pPr>
        <w:spacing w:line="276" w:lineRule="auto"/>
        <w:rPr>
          <w:rFonts w:cstheme="minorHAnsi"/>
          <w:b/>
        </w:rPr>
      </w:pPr>
    </w:p>
    <w:p w14:paraId="61E3C0C3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  <w:b/>
        </w:rPr>
        <w:t>Parágrafo Único</w:t>
      </w:r>
      <w:r w:rsidRPr="00D51ACE">
        <w:rPr>
          <w:rFonts w:cstheme="minorHAnsi"/>
        </w:rPr>
        <w:t xml:space="preserve"> – O estágio a que se refere es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 xml:space="preserve"> se realizará nos termos da Lei nº 11.788, de 25 de setembro de 2008.</w:t>
      </w:r>
    </w:p>
    <w:p w14:paraId="7966F418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7DAF3533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>CLÁUSULA SEGUNDA</w:t>
      </w:r>
    </w:p>
    <w:p w14:paraId="16250383" w14:textId="06B20226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A</w:t>
      </w:r>
      <w:r w:rsidRPr="00D51ACE">
        <w:rPr>
          <w:rFonts w:cstheme="minorHAnsi"/>
          <w:b/>
        </w:rPr>
        <w:t xml:space="preserve"> Concedente </w:t>
      </w:r>
      <w:r w:rsidRPr="00D51ACE">
        <w:rPr>
          <w:rFonts w:cstheme="minorHAnsi"/>
        </w:rPr>
        <w:t xml:space="preserve">celebrará com o estagiário Termo de Compromisso de Estágio, vinculado ao presen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>, com interveniência d</w:t>
      </w:r>
      <w:r w:rsidR="00D51ACE">
        <w:rPr>
          <w:rFonts w:cstheme="minorHAnsi"/>
        </w:rPr>
        <w:t>o</w:t>
      </w:r>
      <w:r w:rsidRPr="00D51ACE">
        <w:rPr>
          <w:rFonts w:cstheme="minorHAnsi"/>
        </w:rPr>
        <w:t xml:space="preserve"> </w:t>
      </w:r>
      <w:r w:rsidR="00D51ACE">
        <w:rPr>
          <w:rFonts w:cstheme="minorHAnsi"/>
        </w:rPr>
        <w:t>UNI</w:t>
      </w:r>
      <w:r w:rsidRPr="00D51ACE">
        <w:rPr>
          <w:rFonts w:cstheme="minorHAnsi"/>
        </w:rPr>
        <w:t>FACIG, com a finalidade de particularizar a relação jurídica não-empregatícia com cada estagiário e especificar as condições especiais de realização do estágio, como atividades a serem desenvolvidas, horários e carga horária a serem cumpridos, sempre compatíveis com o horário escolar, horários e condições de supervisão.</w:t>
      </w:r>
    </w:p>
    <w:p w14:paraId="25046732" w14:textId="77777777" w:rsidR="006456C8" w:rsidRPr="00D51ACE" w:rsidRDefault="006456C8" w:rsidP="006456C8">
      <w:pPr>
        <w:spacing w:line="276" w:lineRule="auto"/>
        <w:jc w:val="center"/>
        <w:rPr>
          <w:rFonts w:cstheme="minorHAnsi"/>
        </w:rPr>
      </w:pPr>
    </w:p>
    <w:p w14:paraId="34F7C241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>CLÁUSULA TERCEIRA</w:t>
      </w:r>
    </w:p>
    <w:p w14:paraId="0B5342C2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Para cumprir as finalidades des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>, as partes acordantes comprometem-se a:</w:t>
      </w:r>
    </w:p>
    <w:p w14:paraId="1434B098" w14:textId="77777777" w:rsidR="006456C8" w:rsidRPr="00D51ACE" w:rsidRDefault="006456C8" w:rsidP="006456C8">
      <w:pPr>
        <w:spacing w:line="276" w:lineRule="auto"/>
        <w:rPr>
          <w:rFonts w:cstheme="minorHAnsi"/>
          <w:b/>
        </w:rPr>
      </w:pPr>
      <w:r w:rsidRPr="00D51ACE">
        <w:rPr>
          <w:rFonts w:cstheme="minorHAnsi"/>
          <w:b/>
        </w:rPr>
        <w:t>I – Cabe à CONCEDENTE:</w:t>
      </w:r>
    </w:p>
    <w:p w14:paraId="44677FD3" w14:textId="7C6023FE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a) comunicar </w:t>
      </w:r>
      <w:r w:rsidR="00D51ACE">
        <w:rPr>
          <w:rFonts w:cstheme="minorHAnsi"/>
        </w:rPr>
        <w:t>ao UNI</w:t>
      </w:r>
      <w:r w:rsidRPr="00D51ACE">
        <w:rPr>
          <w:rFonts w:cstheme="minorHAnsi"/>
        </w:rPr>
        <w:t>FACIG as oportunidades de estágio, com a especificação detalhada das atividades a serem desenvolvidas e dos requisitos a serem atendidos pelos candidatos ao estágio, elaborando o seu programa;</w:t>
      </w:r>
    </w:p>
    <w:p w14:paraId="519F9BDE" w14:textId="04F6740C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b) selecionar o(s) estagiário(s) dentre os candidatos formalmente encaminhado(s) pel</w:t>
      </w:r>
      <w:r w:rsidR="00D51ACE">
        <w:rPr>
          <w:rFonts w:cstheme="minorHAnsi"/>
        </w:rPr>
        <w:t>o UNI</w:t>
      </w:r>
      <w:r w:rsidRPr="00D51ACE">
        <w:rPr>
          <w:rFonts w:cstheme="minorHAnsi"/>
        </w:rPr>
        <w:t>FACIG, utilizando os instrumentos seletivos que julgar convenientes;</w:t>
      </w:r>
    </w:p>
    <w:p w14:paraId="732B61CC" w14:textId="64B0A7A4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c) comunicar </w:t>
      </w:r>
      <w:r w:rsidR="00D51ACE">
        <w:rPr>
          <w:rFonts w:cstheme="minorHAnsi"/>
        </w:rPr>
        <w:t>ao UNI</w:t>
      </w:r>
      <w:r w:rsidRPr="00D51ACE">
        <w:rPr>
          <w:rFonts w:cstheme="minorHAnsi"/>
        </w:rPr>
        <w:t>FACIG a interrupção do estágio, imediatamente após a ocorrência;</w:t>
      </w:r>
    </w:p>
    <w:p w14:paraId="6253BA41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d) expedir certidão de conclusão de estágio, contendo o período e carga horária cumprida pelo(a) estagiário(a).</w:t>
      </w:r>
    </w:p>
    <w:p w14:paraId="411D463A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1B1BE727" w14:textId="77777777" w:rsidR="006456C8" w:rsidRPr="00D51ACE" w:rsidRDefault="006456C8" w:rsidP="006456C8">
      <w:pPr>
        <w:spacing w:line="276" w:lineRule="auto"/>
        <w:rPr>
          <w:rFonts w:cstheme="minorHAnsi"/>
          <w:b/>
        </w:rPr>
      </w:pPr>
      <w:r w:rsidRPr="00D51ACE">
        <w:rPr>
          <w:rFonts w:cstheme="minorHAnsi"/>
          <w:b/>
        </w:rPr>
        <w:t>II – Cabe à INTERVENIENTE:</w:t>
      </w:r>
    </w:p>
    <w:p w14:paraId="187F92F8" w14:textId="77777777" w:rsidR="006456C8" w:rsidRPr="00D51ACE" w:rsidRDefault="006456C8" w:rsidP="006456C8">
      <w:pPr>
        <w:numPr>
          <w:ilvl w:val="0"/>
          <w:numId w:val="10"/>
        </w:numPr>
        <w:spacing w:line="276" w:lineRule="auto"/>
        <w:rPr>
          <w:rFonts w:cstheme="minorHAnsi"/>
        </w:rPr>
      </w:pPr>
      <w:r w:rsidRPr="00D51ACE">
        <w:rPr>
          <w:rFonts w:cstheme="minorHAnsi"/>
        </w:rPr>
        <w:t>Fornecer atestado de matrícula, mencionando o semestre letivo, modalidade do curso, horário e/ou outras disposições;</w:t>
      </w:r>
    </w:p>
    <w:p w14:paraId="7135F8BA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lastRenderedPageBreak/>
        <w:t>b) analisar as oportunidades de estágio oferecidas pela CONCEDENTE, divulgando-as entre os seus alunos;</w:t>
      </w:r>
    </w:p>
    <w:p w14:paraId="3E93E018" w14:textId="1716EF49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c) supervisionar, academicamente, o estágio do aluno, podendo avaliar através de seminários, entrevistas, relatórios periódicos do próprio aluno e/ou Supervisor de Campo da CONCEDENTE, que facultará visita(s) do Coordenador do Núcleo de Estágio do Curso de Engenharia Civil d</w:t>
      </w:r>
      <w:r w:rsidR="00D51ACE">
        <w:rPr>
          <w:rFonts w:cstheme="minorHAnsi"/>
        </w:rPr>
        <w:t>o UNIF</w:t>
      </w:r>
      <w:r w:rsidRPr="00D51ACE">
        <w:rPr>
          <w:rFonts w:cstheme="minorHAnsi"/>
        </w:rPr>
        <w:t>ACIG, ou de professor designado ao local do estágio;</w:t>
      </w:r>
    </w:p>
    <w:p w14:paraId="4A08E18B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d) comunicar a CONCEDENTE o cancelamento ou suspensão do vínculo escolar do aluno que implique interrupção do estágio, bem como fornecer, quando solicitados, quaisquer documentos referentes à vida escolar do estagiário, como atestado de matrícula e histórico escolar;</w:t>
      </w:r>
    </w:p>
    <w:p w14:paraId="51C16FC1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e) emitir certificado de realização do estágio após a sua conclusão, com os conceitos acadêmicos obtidos durante o mesmo.</w:t>
      </w:r>
    </w:p>
    <w:p w14:paraId="04E92C4A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0054B8F3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 xml:space="preserve">CLÁUSULA QUARTA </w:t>
      </w:r>
    </w:p>
    <w:p w14:paraId="5E3E2CAE" w14:textId="526986E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Es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 xml:space="preserve"> não implica concessão de estágios com exclusividade para os alunos d</w:t>
      </w:r>
      <w:r w:rsidR="00D51ACE">
        <w:rPr>
          <w:rFonts w:cstheme="minorHAnsi"/>
        </w:rPr>
        <w:t>o UNI</w:t>
      </w:r>
      <w:r w:rsidRPr="00D51ACE">
        <w:rPr>
          <w:rFonts w:cstheme="minorHAnsi"/>
        </w:rPr>
        <w:t>FACIG, assim como esta encaminhará estagiários dentro de suas reais possibilidades.</w:t>
      </w:r>
    </w:p>
    <w:p w14:paraId="1244F57E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7A8A93EC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 xml:space="preserve">CLÁUSULA QUINTA </w:t>
      </w:r>
    </w:p>
    <w:p w14:paraId="5CCAF296" w14:textId="77777777" w:rsidR="006456C8" w:rsidRPr="00D51ACE" w:rsidRDefault="006456C8" w:rsidP="006456C8">
      <w:pPr>
        <w:pStyle w:val="Corpodetexto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ACE">
        <w:rPr>
          <w:rFonts w:asciiTheme="minorHAnsi" w:hAnsiTheme="minorHAnsi" w:cstheme="minorHAnsi"/>
          <w:sz w:val="22"/>
          <w:szCs w:val="22"/>
        </w:rPr>
        <w:t xml:space="preserve">Simultaneamente será celebrado entre a CONCEDENTE, o ESTAGIÁRIO e a INTERVENIENTE, um Termo de Compromisso de ESTÁGIO que constituirá comprovante exigível pela autoridade competente, da </w:t>
      </w:r>
      <w:r w:rsidRPr="00D51ACE">
        <w:rPr>
          <w:rFonts w:asciiTheme="minorHAnsi" w:hAnsiTheme="minorHAnsi" w:cstheme="minorHAnsi"/>
          <w:b/>
          <w:sz w:val="22"/>
          <w:szCs w:val="22"/>
        </w:rPr>
        <w:t>INEXISTÊNCIA</w:t>
      </w:r>
      <w:r w:rsidRPr="00D51ACE">
        <w:rPr>
          <w:rFonts w:asciiTheme="minorHAnsi" w:hAnsiTheme="minorHAnsi" w:cstheme="minorHAnsi"/>
          <w:sz w:val="22"/>
          <w:szCs w:val="22"/>
        </w:rPr>
        <w:t xml:space="preserve"> de vínculo empregatício, nos termos da legislação vigente.</w:t>
      </w:r>
    </w:p>
    <w:p w14:paraId="70C9546F" w14:textId="77777777" w:rsidR="006456C8" w:rsidRPr="00D51ACE" w:rsidRDefault="006456C8" w:rsidP="006456C8">
      <w:pPr>
        <w:pStyle w:val="Corpodetexto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B90E66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 xml:space="preserve">CLÁUSULA SEXTA </w:t>
      </w:r>
    </w:p>
    <w:p w14:paraId="6BD02705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>O presente ESTÁGIO, segundo a legislação, não acarretará vínculo empregatício, de qualquer natureza, entre o(a) ESTAGIÁRIO(A) e a UNIDADE CONCEDENTE, nem com a INSTITUIÇÃO DE ENSINO, nos termos do artigo 3º da Lei 11.788, de 25 de setembro de 2008.</w:t>
      </w:r>
    </w:p>
    <w:p w14:paraId="2B75DCB6" w14:textId="77777777" w:rsidR="006456C8" w:rsidRPr="00D51ACE" w:rsidRDefault="006456C8" w:rsidP="006456C8">
      <w:pPr>
        <w:spacing w:line="276" w:lineRule="auto"/>
        <w:rPr>
          <w:rFonts w:cstheme="minorHAnsi"/>
          <w:b/>
        </w:rPr>
      </w:pPr>
    </w:p>
    <w:p w14:paraId="63A0E930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>CLÁUSULA SÉTIMA</w:t>
      </w:r>
    </w:p>
    <w:p w14:paraId="4A45E3F8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A falta de cumprimento de qualquer das cláusulas estabelecidas poderá implicar livre e imediata rescisão do presen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>, por qualquer das partes que assim o desejar.</w:t>
      </w:r>
    </w:p>
    <w:p w14:paraId="7647814C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</w:p>
    <w:p w14:paraId="30384981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>CLÁUSULA OITAVA</w:t>
      </w:r>
    </w:p>
    <w:p w14:paraId="7A68AE4E" w14:textId="77777777" w:rsidR="006456C8" w:rsidRPr="00D51ACE" w:rsidRDefault="006456C8" w:rsidP="00D51ACE">
      <w:pPr>
        <w:spacing w:after="100" w:afterAutospacing="1" w:line="276" w:lineRule="auto"/>
        <w:rPr>
          <w:rFonts w:cstheme="minorHAnsi"/>
        </w:rPr>
      </w:pPr>
      <w:r w:rsidRPr="00D51ACE">
        <w:rPr>
          <w:rFonts w:cstheme="minorHAnsi"/>
        </w:rPr>
        <w:t>O presente CONVÊNIO vigorará por prazo indeterminado, a partir de sua assinatura podendo ser rescindido a qualquer momento desde que qualquer conveniente notifique o outro com antecedência mínima de trinta dias, no que diz respeito às atividades futuras, mas tendo efeito suspenso até que sejam concluídos os ESTÁGIOS em curso, resguardando-se, no entanto, os Termos de Compromisso de Estágio em vigor.</w:t>
      </w:r>
    </w:p>
    <w:p w14:paraId="1CF3DB60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</w:p>
    <w:p w14:paraId="5233C139" w14:textId="77777777" w:rsidR="006456C8" w:rsidRPr="00D51ACE" w:rsidRDefault="006456C8" w:rsidP="006456C8">
      <w:pPr>
        <w:spacing w:line="276" w:lineRule="auto"/>
        <w:jc w:val="center"/>
        <w:rPr>
          <w:rFonts w:cstheme="minorHAnsi"/>
          <w:b/>
        </w:rPr>
      </w:pPr>
      <w:r w:rsidRPr="00D51ACE">
        <w:rPr>
          <w:rFonts w:cstheme="minorHAnsi"/>
          <w:b/>
        </w:rPr>
        <w:t>CLÁUSULA NONA</w:t>
      </w:r>
    </w:p>
    <w:p w14:paraId="5FECB1DD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As partes, de comum acordo, elegem o Foro local para dirimir qualquer questão fundada no presente </w:t>
      </w:r>
      <w:r w:rsidRPr="00D51ACE">
        <w:rPr>
          <w:rFonts w:cstheme="minorHAnsi"/>
          <w:b/>
        </w:rPr>
        <w:t>CONVÊNIO</w:t>
      </w:r>
      <w:r w:rsidRPr="00D51ACE">
        <w:rPr>
          <w:rFonts w:cstheme="minorHAnsi"/>
        </w:rPr>
        <w:t>.</w:t>
      </w:r>
    </w:p>
    <w:p w14:paraId="167051CA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6DFE7870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565F5A85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E, por estarem justos e contratados, assinam o presente instrumento </w:t>
      </w:r>
      <w:r w:rsidRPr="00D51ACE">
        <w:rPr>
          <w:rFonts w:cstheme="minorHAnsi"/>
          <w:b/>
        </w:rPr>
        <w:t>em 02 (duas) vias,</w:t>
      </w:r>
      <w:r w:rsidRPr="00D51ACE">
        <w:rPr>
          <w:rFonts w:cstheme="minorHAnsi"/>
        </w:rPr>
        <w:t xml:space="preserve"> de igual teor e forma, na presença das testemunhas abaixo assinadas.</w:t>
      </w:r>
    </w:p>
    <w:p w14:paraId="232087A5" w14:textId="77777777" w:rsidR="006456C8" w:rsidRPr="00D51ACE" w:rsidRDefault="006456C8" w:rsidP="006456C8">
      <w:pPr>
        <w:spacing w:line="276" w:lineRule="auto"/>
        <w:jc w:val="center"/>
        <w:rPr>
          <w:rFonts w:cstheme="minorHAnsi"/>
        </w:rPr>
      </w:pPr>
    </w:p>
    <w:p w14:paraId="32008AED" w14:textId="77777777" w:rsidR="006456C8" w:rsidRPr="00D51ACE" w:rsidRDefault="006456C8" w:rsidP="006456C8">
      <w:pPr>
        <w:spacing w:line="276" w:lineRule="auto"/>
        <w:jc w:val="center"/>
        <w:rPr>
          <w:rFonts w:cstheme="minorHAnsi"/>
        </w:rPr>
      </w:pPr>
      <w:r w:rsidRPr="00D51ACE">
        <w:rPr>
          <w:rFonts w:cstheme="minorHAnsi"/>
        </w:rPr>
        <w:t>Manhuaçu, XX de XXXX de 20XX.</w:t>
      </w:r>
    </w:p>
    <w:p w14:paraId="59DE7299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45DF42E1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21158FC7" w14:textId="77777777" w:rsidR="006456C8" w:rsidRPr="00D51ACE" w:rsidRDefault="006456C8" w:rsidP="006456C8">
      <w:pPr>
        <w:spacing w:line="276" w:lineRule="auto"/>
        <w:rPr>
          <w:rFonts w:cstheme="minorHAnsi"/>
        </w:rPr>
      </w:pPr>
      <w:r w:rsidRPr="00D51ACE">
        <w:rPr>
          <w:rFonts w:cstheme="minorHAnsi"/>
        </w:rPr>
        <w:t xml:space="preserve"> </w:t>
      </w:r>
    </w:p>
    <w:tbl>
      <w:tblPr>
        <w:tblStyle w:val="Tabelacomgrade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962"/>
        <w:gridCol w:w="3881"/>
      </w:tblGrid>
      <w:tr w:rsidR="006456C8" w:rsidRPr="00D51ACE" w14:paraId="5DC2EB30" w14:textId="77777777" w:rsidTr="003D5ECE">
        <w:tc>
          <w:tcPr>
            <w:tcW w:w="3936" w:type="dxa"/>
          </w:tcPr>
          <w:p w14:paraId="53397732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E9E91F4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</w:tcPr>
          <w:p w14:paraId="045220DA" w14:textId="056C543B" w:rsidR="006456C8" w:rsidRPr="00D51ACE" w:rsidRDefault="00F40CC4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</w:p>
        </w:tc>
      </w:tr>
      <w:tr w:rsidR="006456C8" w:rsidRPr="00D51ACE" w14:paraId="3122B12F" w14:textId="77777777" w:rsidTr="003D5ECE">
        <w:tc>
          <w:tcPr>
            <w:tcW w:w="3936" w:type="dxa"/>
          </w:tcPr>
          <w:p w14:paraId="19C57FC9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1ACE">
              <w:rPr>
                <w:rFonts w:asciiTheme="minorHAnsi" w:hAnsiTheme="minorHAnsi" w:cstheme="minorHAnsi"/>
                <w:sz w:val="22"/>
                <w:szCs w:val="22"/>
              </w:rPr>
              <w:t>Concedent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3F259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035203E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1ACE">
              <w:rPr>
                <w:rFonts w:asciiTheme="minorHAnsi" w:hAnsiTheme="minorHAnsi" w:cstheme="minorHAnsi"/>
                <w:sz w:val="22"/>
                <w:szCs w:val="22"/>
              </w:rPr>
              <w:t>Interveniente</w:t>
            </w:r>
          </w:p>
        </w:tc>
      </w:tr>
      <w:tr w:rsidR="006456C8" w:rsidRPr="00D51ACE" w14:paraId="0C00AB2A" w14:textId="77777777" w:rsidTr="003D5ECE">
        <w:tc>
          <w:tcPr>
            <w:tcW w:w="3936" w:type="dxa"/>
          </w:tcPr>
          <w:p w14:paraId="1AF41691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127EE3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</w:tcPr>
          <w:p w14:paraId="5D9A8582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6C8" w:rsidRPr="00D51ACE" w14:paraId="5505EEAB" w14:textId="77777777" w:rsidTr="003D5ECE">
        <w:tc>
          <w:tcPr>
            <w:tcW w:w="3936" w:type="dxa"/>
          </w:tcPr>
          <w:p w14:paraId="10B3230F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549DC9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0360FB9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6C8" w:rsidRPr="00D51ACE" w14:paraId="4A27975E" w14:textId="77777777" w:rsidTr="003D5ECE">
        <w:tc>
          <w:tcPr>
            <w:tcW w:w="3936" w:type="dxa"/>
            <w:tcBorders>
              <w:bottom w:val="single" w:sz="4" w:space="0" w:color="auto"/>
            </w:tcBorders>
          </w:tcPr>
          <w:p w14:paraId="5FA1F461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291A68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3AE6FA92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6C8" w:rsidRPr="00D51ACE" w14:paraId="5BB1000B" w14:textId="77777777" w:rsidTr="003D5ECE">
        <w:tc>
          <w:tcPr>
            <w:tcW w:w="3936" w:type="dxa"/>
            <w:tcBorders>
              <w:top w:val="single" w:sz="4" w:space="0" w:color="auto"/>
            </w:tcBorders>
          </w:tcPr>
          <w:p w14:paraId="6BE6D34D" w14:textId="77777777" w:rsidR="006456C8" w:rsidRPr="00D51ACE" w:rsidRDefault="006456C8" w:rsidP="003D5E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ACE">
              <w:rPr>
                <w:rFonts w:asciiTheme="minorHAnsi" w:hAnsiTheme="minorHAnsi" w:cstheme="minorHAnsi"/>
                <w:sz w:val="22"/>
                <w:szCs w:val="22"/>
              </w:rPr>
              <w:t>Testumunha:</w:t>
            </w:r>
          </w:p>
          <w:p w14:paraId="11452F3B" w14:textId="77777777" w:rsidR="006456C8" w:rsidRPr="00D51ACE" w:rsidRDefault="006456C8" w:rsidP="003D5E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ACE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top w:val="nil"/>
            </w:tcBorders>
          </w:tcPr>
          <w:p w14:paraId="2631A075" w14:textId="77777777" w:rsidR="006456C8" w:rsidRPr="00D51ACE" w:rsidRDefault="006456C8" w:rsidP="003D5E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58E580EB" w14:textId="77777777" w:rsidR="006456C8" w:rsidRPr="00D51ACE" w:rsidRDefault="006456C8" w:rsidP="003D5E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ACE">
              <w:rPr>
                <w:rFonts w:asciiTheme="minorHAnsi" w:hAnsiTheme="minorHAnsi" w:cstheme="minorHAnsi"/>
                <w:sz w:val="22"/>
                <w:szCs w:val="22"/>
              </w:rPr>
              <w:t>Testemunha:</w:t>
            </w:r>
          </w:p>
          <w:p w14:paraId="778F9E18" w14:textId="77777777" w:rsidR="006456C8" w:rsidRPr="00D51ACE" w:rsidRDefault="006456C8" w:rsidP="003D5E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ACE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</w:tbl>
    <w:p w14:paraId="305B939E" w14:textId="77777777" w:rsidR="006456C8" w:rsidRPr="00D51ACE" w:rsidRDefault="006456C8" w:rsidP="006456C8">
      <w:pPr>
        <w:spacing w:line="276" w:lineRule="auto"/>
        <w:rPr>
          <w:rFonts w:cstheme="minorHAnsi"/>
        </w:rPr>
      </w:pPr>
    </w:p>
    <w:p w14:paraId="1AFE03FB" w14:textId="4714E972" w:rsidR="00DA6CC3" w:rsidRPr="00D51ACE" w:rsidRDefault="00DA6CC3" w:rsidP="00AE019B">
      <w:pPr>
        <w:rPr>
          <w:rFonts w:cstheme="minorHAnsi"/>
        </w:rPr>
      </w:pPr>
    </w:p>
    <w:sectPr w:rsidR="00DA6CC3" w:rsidRPr="00D51ACE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889F" w14:textId="77777777" w:rsidR="00B06C63" w:rsidRDefault="00B06C63" w:rsidP="00296341">
      <w:pPr>
        <w:spacing w:line="240" w:lineRule="auto"/>
      </w:pPr>
      <w:r>
        <w:separator/>
      </w:r>
    </w:p>
  </w:endnote>
  <w:endnote w:type="continuationSeparator" w:id="0">
    <w:p w14:paraId="26314350" w14:textId="77777777" w:rsidR="00B06C63" w:rsidRDefault="00B06C63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98EA" w14:textId="77777777" w:rsidR="00B06C63" w:rsidRDefault="00B06C63" w:rsidP="00296341">
      <w:pPr>
        <w:spacing w:line="240" w:lineRule="auto"/>
      </w:pPr>
      <w:r>
        <w:separator/>
      </w:r>
    </w:p>
  </w:footnote>
  <w:footnote w:type="continuationSeparator" w:id="0">
    <w:p w14:paraId="7663A204" w14:textId="77777777" w:rsidR="00B06C63" w:rsidRDefault="00B06C63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CD4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3E3180"/>
    <w:rsid w:val="00406CE8"/>
    <w:rsid w:val="00454932"/>
    <w:rsid w:val="004B3A8A"/>
    <w:rsid w:val="0050766F"/>
    <w:rsid w:val="00533FEF"/>
    <w:rsid w:val="00557D91"/>
    <w:rsid w:val="00573E8D"/>
    <w:rsid w:val="005D669D"/>
    <w:rsid w:val="00635352"/>
    <w:rsid w:val="006456C8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95788B"/>
    <w:rsid w:val="00A00044"/>
    <w:rsid w:val="00A03473"/>
    <w:rsid w:val="00A61C20"/>
    <w:rsid w:val="00AA2590"/>
    <w:rsid w:val="00AD6D7A"/>
    <w:rsid w:val="00AE019B"/>
    <w:rsid w:val="00B06C63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1ACE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40CC4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1CD2-18E2-4EAA-B34E-C5D248D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5</cp:revision>
  <cp:lastPrinted>2017-02-09T17:09:00Z</cp:lastPrinted>
  <dcterms:created xsi:type="dcterms:W3CDTF">2019-03-26T23:15:00Z</dcterms:created>
  <dcterms:modified xsi:type="dcterms:W3CDTF">2019-10-01T16:48:00Z</dcterms:modified>
</cp:coreProperties>
</file>